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6FD6" w14:textId="194F66C3" w:rsidR="0085165A" w:rsidRPr="0085165A" w:rsidRDefault="00DE49AC" w:rsidP="00137B1B">
      <w:pPr>
        <w:spacing w:after="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Udit Pathak</w:t>
      </w:r>
    </w:p>
    <w:p w14:paraId="50C675C3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C957CC" wp14:editId="343A0A9F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65C9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68A08B82" w14:textId="77777777" w:rsidR="009C35B9" w:rsidRPr="00874B93" w:rsidRDefault="002972B7" w:rsidP="00137B1B">
      <w:pPr>
        <w:spacing w:after="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7214F9FA" w14:textId="416295F9" w:rsidR="002972B7" w:rsidRDefault="00EC6645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olutions Architect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with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7 plus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years of experience in defining, 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creating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maintaining end to end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evelopment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deployment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monitoring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pipelines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frameworks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process automatio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ild &amp; release management.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Worked in cross-functional roles across teams to support implementation of processes, policies and technology with a </w:t>
      </w:r>
      <w:r w:rsidR="00501A9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gh-level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view of the system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also have a good understanding of how cloud services such as those of Azure and AWS work and have a particular interest in gaining more insight into it.</w:t>
      </w:r>
    </w:p>
    <w:p w14:paraId="29C6E069" w14:textId="5E2BD0D0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 consider myself an ML enthusiast</w:t>
      </w:r>
      <w:r w:rsidR="00A9564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have now worked over two years in machine learning operationalization across different projects with the focus being on the aspects that can be automated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. </w:t>
      </w:r>
      <w:r w:rsidR="00A9564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 designed development, deployment and monitoring frameworks for ML models in </w:t>
      </w:r>
      <w:r w:rsidR="005E382B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n environment agnostic fashion</w:t>
      </w:r>
      <w:r w:rsidR="00A9564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worked on validation framework for not just one project but generic blanket validations by defining rules developed across assessment dimensions of data and models.</w:t>
      </w:r>
      <w:r w:rsidR="0010135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 worked for cloud and on-prem </w:t>
      </w:r>
      <w:r w:rsidR="004427A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olutioning</w:t>
      </w:r>
      <w:r w:rsidR="0010135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6131F849" w14:textId="4D9DAE74" w:rsidR="00C560EA" w:rsidRPr="007D4334" w:rsidRDefault="00A069B7" w:rsidP="007D4334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 have recently completed a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exhaustive two-year executive MBA </w:t>
      </w:r>
      <w:r w:rsidR="007D4334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from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IM Lucknow with a personal interest in Strategy.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My last job provided me with the exposure to the business end of the company where I contributed across business teams and client interactions to help identify areas of growth and develop assets and collaterals to help convert identified leads into project sign-ups. I did all this while working as an AI Architect and Project lead to help deliver our commitments.</w:t>
      </w:r>
    </w:p>
    <w:p w14:paraId="550F037A" w14:textId="0FABB10F" w:rsidR="00C560EA" w:rsidRPr="00874B93" w:rsidRDefault="0002586D" w:rsidP="004A65F5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Business</w:t>
      </w:r>
      <w:r w:rsidR="00C560EA"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553"/>
        <w:gridCol w:w="7297"/>
      </w:tblGrid>
      <w:tr w:rsidR="00C560EA" w:rsidRPr="00874B93" w14:paraId="33E60105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3C053BEF" w14:textId="28C2D1D7" w:rsidR="00C560EA" w:rsidRPr="00874B93" w:rsidRDefault="00C560EA" w:rsidP="008D003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</w:r>
            <w:r w:rsidR="00516392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Communications</w:t>
            </w:r>
          </w:p>
        </w:tc>
        <w:tc>
          <w:tcPr>
            <w:tcW w:w="7297" w:type="dxa"/>
            <w:vAlign w:val="center"/>
          </w:tcPr>
          <w:p w14:paraId="7DB65F20" w14:textId="77777777" w:rsidR="00C560EA" w:rsidRDefault="00C75A77" w:rsidP="009B3AB7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ood at client interactions, presentations, case studies and technical articles</w:t>
            </w:r>
          </w:p>
          <w:p w14:paraId="2FD906C8" w14:textId="304D1F1D" w:rsidR="009B3AB7" w:rsidRPr="00874B93" w:rsidRDefault="009B3AB7" w:rsidP="009B3AB7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9B3A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alongside customers to capture and consolidate their high priority as well as long term use cases, to be able to build a long-term roadmap</w:t>
            </w:r>
          </w:p>
        </w:tc>
      </w:tr>
      <w:tr w:rsidR="00C560EA" w:rsidRPr="00874B93" w14:paraId="7DD1A77F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19C1F8E8" w14:textId="22CE937F" w:rsidR="00C560EA" w:rsidRPr="00874B93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Analytical</w:t>
            </w:r>
          </w:p>
        </w:tc>
        <w:tc>
          <w:tcPr>
            <w:tcW w:w="7297" w:type="dxa"/>
            <w:vAlign w:val="center"/>
          </w:tcPr>
          <w:p w14:paraId="734886EB" w14:textId="77777777" w:rsidR="00C560EA" w:rsidRDefault="00F92036" w:rsidP="00836BB7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cision making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based o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vailable reliable information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any given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ituation</w:t>
            </w:r>
          </w:p>
          <w:p w14:paraId="417698D3" w14:textId="17F9AFC7" w:rsidR="00836BB7" w:rsidRPr="00874B93" w:rsidRDefault="00836BB7" w:rsidP="00836BB7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36B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Optimized process management for user-stories with reducing the risks, bottlenecks and increase efficiency</w:t>
            </w:r>
          </w:p>
        </w:tc>
      </w:tr>
      <w:tr w:rsidR="00516392" w:rsidRPr="00874B93" w14:paraId="4FD91120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87EF370" w14:textId="4631A271" w:rsidR="00516392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trategic thinking</w:t>
            </w:r>
          </w:p>
        </w:tc>
        <w:tc>
          <w:tcPr>
            <w:tcW w:w="7297" w:type="dxa"/>
            <w:vAlign w:val="center"/>
          </w:tcPr>
          <w:p w14:paraId="4E4114EF" w14:textId="77777777" w:rsidR="00BE68DF" w:rsidRDefault="00BE68DF" w:rsidP="00BE68DF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BE68D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ituation Management and negotiations skills with stakeholders at all level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  <w:p w14:paraId="494DFC69" w14:textId="2DEBE871" w:rsidR="00516392" w:rsidRPr="00BE68DF" w:rsidRDefault="00BE68DF" w:rsidP="00BE68DF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BE68D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Optimized process management for user-stories with reducing the risks, bottlenecks and increase efficiency</w:t>
            </w:r>
          </w:p>
        </w:tc>
      </w:tr>
      <w:tr w:rsidR="00516392" w:rsidRPr="00874B93" w14:paraId="66FD2B0A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2227DAE" w14:textId="6F71746F" w:rsidR="00516392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Technology savviness</w:t>
            </w:r>
          </w:p>
        </w:tc>
        <w:tc>
          <w:tcPr>
            <w:tcW w:w="7297" w:type="dxa"/>
            <w:vAlign w:val="center"/>
          </w:tcPr>
          <w:p w14:paraId="709DA2B6" w14:textId="77777777" w:rsidR="00516392" w:rsidRDefault="003D2E56" w:rsidP="005A63AC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ontinuous learning to gain technical breadth and depth</w:t>
            </w:r>
          </w:p>
          <w:p w14:paraId="403C5E5F" w14:textId="73A8A4F0" w:rsidR="005A63AC" w:rsidRPr="00874B93" w:rsidRDefault="005A63AC" w:rsidP="005A63AC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ing with concepts rather than platforms to create environment agnostic solutions</w:t>
            </w:r>
          </w:p>
        </w:tc>
      </w:tr>
      <w:tr w:rsidR="00C75A77" w:rsidRPr="00874B93" w14:paraId="2F21C758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3BDF31C8" w14:textId="47A3985F" w:rsidR="00C75A77" w:rsidRDefault="00C75A77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eadership</w:t>
            </w:r>
          </w:p>
        </w:tc>
        <w:tc>
          <w:tcPr>
            <w:tcW w:w="7297" w:type="dxa"/>
            <w:vAlign w:val="center"/>
          </w:tcPr>
          <w:p w14:paraId="4EB71357" w14:textId="77777777" w:rsidR="00C75A77" w:rsidRPr="00AF45DC" w:rsidRDefault="00894EEE" w:rsidP="00FB3211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Build and manage the teams for 5+ projects start from MVP level in 5-10 team</w:t>
            </w:r>
          </w:p>
          <w:p w14:paraId="7C85ABEE" w14:textId="5987DC8F" w:rsidR="00AF45DC" w:rsidRPr="00AF45DC" w:rsidRDefault="00AF45DC" w:rsidP="00FB3211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Optimized process management for user-stories with reducing the risks, bottlenecks and increase efficiency</w:t>
            </w:r>
          </w:p>
        </w:tc>
      </w:tr>
    </w:tbl>
    <w:p w14:paraId="6F13B2F6" w14:textId="77777777" w:rsidR="00C560EA" w:rsidRPr="00874B93" w:rsidRDefault="00C560EA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61C58312" w14:textId="77777777" w:rsidR="00EA6FA5" w:rsidRPr="00E54FB9" w:rsidRDefault="002972B7" w:rsidP="00E54FB9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553"/>
        <w:gridCol w:w="7297"/>
      </w:tblGrid>
      <w:tr w:rsidR="002972B7" w:rsidRPr="00874B93" w14:paraId="4EAC8F53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7142458B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7297" w:type="dxa"/>
            <w:vAlign w:val="center"/>
          </w:tcPr>
          <w:p w14:paraId="1672D6F1" w14:textId="77777777" w:rsidR="002972B7" w:rsidRPr="00874B93" w:rsidRDefault="00C560E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indows, </w:t>
            </w:r>
            <w:r w:rsidR="00324BC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inux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Hybrid cloud servers</w:t>
            </w:r>
          </w:p>
        </w:tc>
      </w:tr>
      <w:tr w:rsidR="002972B7" w:rsidRPr="00874B93" w14:paraId="733FBF8C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D0350B2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7297" w:type="dxa"/>
            <w:vAlign w:val="center"/>
          </w:tcPr>
          <w:p w14:paraId="133BABF0" w14:textId="77777777" w:rsidR="002972B7" w:rsidRPr="00874B93" w:rsidRDefault="00EC6645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, Python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cripting (Bash/Groovy/PowerShell)</w:t>
            </w:r>
          </w:p>
        </w:tc>
      </w:tr>
      <w:tr w:rsidR="00C560EA" w:rsidRPr="00874B93" w14:paraId="5DDB907E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6FA441E3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icrosoft Technologies</w:t>
            </w:r>
          </w:p>
        </w:tc>
        <w:tc>
          <w:tcPr>
            <w:tcW w:w="7297" w:type="dxa"/>
            <w:vAlign w:val="center"/>
          </w:tcPr>
          <w:p w14:paraId="0B808E30" w14:textId="59899138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it</w:t>
            </w:r>
            <w:r w:rsidR="00CF2AB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ub, Azure </w:t>
            </w:r>
            <w:r w:rsidR="00F9203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oud, Excel, PowerPoint</w:t>
            </w:r>
          </w:p>
        </w:tc>
      </w:tr>
      <w:tr w:rsidR="002972B7" w:rsidRPr="00874B93" w14:paraId="2035AC92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B430F6F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7297" w:type="dxa"/>
            <w:vAlign w:val="center"/>
          </w:tcPr>
          <w:p w14:paraId="66B3F11C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SQL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MSSQL</w:t>
            </w:r>
          </w:p>
        </w:tc>
      </w:tr>
      <w:tr w:rsidR="002972B7" w:rsidRPr="00874B93" w14:paraId="750A5594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62A1802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7297" w:type="dxa"/>
            <w:vAlign w:val="center"/>
          </w:tcPr>
          <w:p w14:paraId="57E7DCB1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HTTP, IBM WAS, Apache Tomcat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Nginx</w:t>
            </w:r>
          </w:p>
        </w:tc>
      </w:tr>
      <w:tr w:rsidR="00C560EA" w:rsidRPr="00874B93" w14:paraId="3C1851DA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28820275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lastRenderedPageBreak/>
              <w:t>Development Tools</w:t>
            </w:r>
          </w:p>
        </w:tc>
        <w:tc>
          <w:tcPr>
            <w:tcW w:w="7297" w:type="dxa"/>
            <w:vAlign w:val="center"/>
          </w:tcPr>
          <w:p w14:paraId="1EA5075E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isual Studio Code, Jupyter Notebook</w:t>
            </w:r>
          </w:p>
        </w:tc>
      </w:tr>
      <w:tr w:rsidR="00C560EA" w:rsidRPr="00874B93" w14:paraId="4A9C4B39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0C08F496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7297" w:type="dxa"/>
            <w:vAlign w:val="center"/>
          </w:tcPr>
          <w:p w14:paraId="4E9BD08B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SVN, GitLab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Jenkins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SonarQube</w:t>
            </w:r>
          </w:p>
        </w:tc>
      </w:tr>
      <w:tr w:rsidR="00C560EA" w:rsidRPr="00874B93" w14:paraId="7C158627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68FEA4AB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7297" w:type="dxa"/>
            <w:vAlign w:val="center"/>
          </w:tcPr>
          <w:p w14:paraId="0C002198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elecom, Sales Consulting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E-Governance</w:t>
            </w:r>
          </w:p>
        </w:tc>
      </w:tr>
      <w:tr w:rsidR="007E4623" w:rsidRPr="00874B93" w14:paraId="2F5C12C6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7415579D" w14:textId="19BC37C5" w:rsidR="007E4623" w:rsidRPr="00874B93" w:rsidRDefault="007E4623" w:rsidP="007E4623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Cloud</w:t>
            </w:r>
          </w:p>
        </w:tc>
        <w:tc>
          <w:tcPr>
            <w:tcW w:w="7297" w:type="dxa"/>
            <w:vAlign w:val="center"/>
          </w:tcPr>
          <w:p w14:paraId="71CF0E14" w14:textId="64B43E75" w:rsidR="007E4623" w:rsidRPr="007E4623" w:rsidRDefault="007E4623" w:rsidP="007E4623">
            <w:pPr>
              <w:ind w:right="-108"/>
              <w:rPr>
                <w:rFonts w:ascii="Segoe UI" w:hAnsi="Segoe UI" w:cs="Segoe UI"/>
                <w:bCs/>
                <w:color w:val="404040" w:themeColor="text1" w:themeTint="BF"/>
                <w:sz w:val="20"/>
                <w:szCs w:val="32"/>
              </w:rPr>
            </w:pPr>
            <w:r w:rsidRPr="007E4623">
              <w:rPr>
                <w:rFonts w:ascii="Segoe UI" w:hAnsi="Segoe UI" w:cs="Segoe UI"/>
                <w:bCs/>
                <w:color w:val="404040" w:themeColor="text1" w:themeTint="BF"/>
                <w:sz w:val="20"/>
                <w:szCs w:val="32"/>
              </w:rPr>
              <w:t>AWS Sagemaker studio, Azure DevOps and ML studio, GCP Vertex AI</w:t>
            </w:r>
          </w:p>
        </w:tc>
      </w:tr>
    </w:tbl>
    <w:p w14:paraId="517BE33B" w14:textId="4A8DC5B9" w:rsidR="003071F2" w:rsidRDefault="003071F2">
      <w:pPr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6E4DDA67" w14:textId="139B8CF9" w:rsidR="00A3256D" w:rsidRDefault="00F71157" w:rsidP="00A3256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p w14:paraId="40A5F5B1" w14:textId="77B37177" w:rsidR="00A3256D" w:rsidRP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CitiusTech Healthcare Private Limited                                                       </w:t>
      </w:r>
      <w:r w:rsidR="0072032E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      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 xml:space="preserve">Duration: </w:t>
      </w:r>
      <w:r w:rsidR="00944262"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Sep 2021 - Present</w:t>
      </w:r>
    </w:p>
    <w:p w14:paraId="50B6BE4F" w14:textId="718FDD5A" w:rsid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 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through and through healthcare IT </w:t>
      </w:r>
      <w:r w:rsidR="00073C0F">
        <w:rPr>
          <w:rFonts w:ascii="Segoe UI" w:hAnsi="Segoe UI" w:cs="Segoe UI"/>
          <w:color w:val="404040" w:themeColor="text1" w:themeTint="BF"/>
          <w:sz w:val="20"/>
          <w:szCs w:val="20"/>
        </w:rPr>
        <w:t>services-based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ompany providing solutions and consulting in digital transformation, data sciences and analytics</w:t>
      </w:r>
      <w:r w:rsidR="008041E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as a service.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A3256D" w:rsidRPr="00874B93" w14:paraId="65A8014F" w14:textId="77777777" w:rsidTr="009D3766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A702D1D" w14:textId="77777777" w:rsidR="00A3256D" w:rsidRPr="00874B93" w:rsidRDefault="00A3256D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1C7F95F1" w14:textId="3BB02352" w:rsidR="00A3256D" w:rsidRPr="00874B93" w:rsidRDefault="0072032E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MLOps Implementation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Cloud/On-prem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,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MLOps Assessment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Med Devices, Regulatory Ops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Duration: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0"/>
              </w:rPr>
              <w:t>Sep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20</w:t>
            </w:r>
            <w:r>
              <w:rPr>
                <w:rFonts w:cs="Arial"/>
                <w:b/>
                <w:color w:val="FFFFFF" w:themeColor="background1"/>
                <w:szCs w:val="20"/>
              </w:rPr>
              <w:t>21</w:t>
            </w:r>
            <w:r w:rsidR="00A3256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Present</w:t>
            </w:r>
          </w:p>
        </w:tc>
      </w:tr>
      <w:tr w:rsidR="00A3256D" w:rsidRPr="00874B93" w14:paraId="781F572C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9472DD4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AB62111" w14:textId="15405995" w:rsidR="00A3256D" w:rsidRPr="00874B93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apturing client requirements and 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reating solutions to be proposed through sales calls and project kick-off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 Designing cloud and on-prem architectures for ModelOps across the data science life cycle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with development, deployment and monitoring frameworks.</w:t>
            </w:r>
            <w:r w:rsidR="004427A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3256D" w:rsidRPr="00874B93" w14:paraId="7757CAA3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6560368E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D206FE0" w14:textId="77777777" w:rsidR="00B030C6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odel Development and Deployment Framework using GCP Vertex AI, AWS SageMaker Studio, Azure ML Studio.</w:t>
            </w:r>
          </w:p>
          <w:p w14:paraId="3719E44A" w14:textId="53413CB2" w:rsidR="00A3256D" w:rsidRPr="00874B93" w:rsidRDefault="00A3256D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ython</w:t>
            </w: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PowerShell, bash, Windows, Linux, Docker</w:t>
            </w:r>
            <w:r w:rsidR="00FC174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MLFlow, Power BI</w:t>
            </w:r>
          </w:p>
        </w:tc>
      </w:tr>
      <w:tr w:rsidR="00A3256D" w:rsidRPr="003A38CD" w14:paraId="48AD0216" w14:textId="77777777" w:rsidTr="009D3766">
        <w:trPr>
          <w:trHeight w:val="1725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5D4A9" w14:textId="77777777" w:rsidR="00A3256D" w:rsidRPr="00874B93" w:rsidRDefault="00A3256D" w:rsidP="009D3766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7EA8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Engage with customers and conduct kick-offs to give the client a perspective around the professional services scope, approach, and next steps</w:t>
            </w:r>
          </w:p>
          <w:p w14:paraId="2E8CD4A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with customer to capture and consolidate their high priority as well as long term use cases, to be able to build a long-term roadmap</w:t>
            </w:r>
          </w:p>
          <w:p w14:paraId="6BC6A018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upport internal technical consultants, client's developers and third parties throughout the implementation process from a business perspective</w:t>
            </w:r>
          </w:p>
          <w:p w14:paraId="3DF8B6F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dentify customer pain points and ideate with them for improving the offering's adoption across different projects</w:t>
            </w:r>
          </w:p>
          <w:p w14:paraId="09904AD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to educate clients on the best practices in relation to their specific industry and key business requirements</w:t>
            </w:r>
          </w:p>
          <w:p w14:paraId="7F9418E1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anage multiple client engagements / portfolio of engagements simultaneously</w:t>
            </w:r>
          </w:p>
          <w:p w14:paraId="6F8B7CD3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ctively help in the recruitment process to fulfil client requisitions by participating in resume shortlisting and interviewing the candidates and training teams to do the same effectively</w:t>
            </w:r>
          </w:p>
          <w:p w14:paraId="5540AC0D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ise training plans after studying the requisition trends for the previous quarter to ready resources as and when the clients are onboarded</w:t>
            </w:r>
          </w:p>
          <w:p w14:paraId="45F44FFA" w14:textId="2D15633D" w:rsidR="00A3256D" w:rsidRPr="003A38CD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Research on designing and then documenting solutions for on-cloud and on-premises requirements for multiple client</w:t>
            </w:r>
          </w:p>
        </w:tc>
      </w:tr>
    </w:tbl>
    <w:p w14:paraId="4E30C943" w14:textId="77777777" w:rsidR="00A3256D" w:rsidRPr="00874B93" w:rsidRDefault="00A3256D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114"/>
        <w:gridCol w:w="157"/>
      </w:tblGrid>
      <w:tr w:rsidR="005C2A1C" w:rsidRPr="00874B93" w14:paraId="7DCC6D1F" w14:textId="77777777" w:rsidTr="00CA1253">
        <w:trPr>
          <w:trHeight w:val="406"/>
        </w:trPr>
        <w:tc>
          <w:tcPr>
            <w:tcW w:w="9944" w:type="dxa"/>
            <w:gridSpan w:val="4"/>
          </w:tcPr>
          <w:p w14:paraId="045CF916" w14:textId="77777777" w:rsidR="008B7279" w:rsidRPr="00874B93" w:rsidRDefault="006C6AC3" w:rsidP="006C6AC3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nave India</w:t>
            </w:r>
            <w:r w:rsidR="001C304A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Pvt. Ltd.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19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Sep 2021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nave India is an end -to-end sales enablement service provider with a multi-product basket to help clients boost their sales across geographies.</w:t>
            </w:r>
          </w:p>
        </w:tc>
      </w:tr>
      <w:tr w:rsidR="005C2A1C" w:rsidRPr="00874B93" w14:paraId="61DA8E12" w14:textId="77777777" w:rsidTr="00B11D19">
        <w:trPr>
          <w:trHeight w:val="3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6833DF1" w14:textId="77777777" w:rsidR="005C2A1C" w:rsidRPr="00874B93" w:rsidRDefault="001C304A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3"/>
            <w:shd w:val="clear" w:color="auto" w:fill="A6A6A6" w:themeFill="background1" w:themeFillShade="A6"/>
            <w:vAlign w:val="center"/>
          </w:tcPr>
          <w:p w14:paraId="13EC0DD0" w14:textId="77777777" w:rsidR="005C2A1C" w:rsidRPr="00874B93" w:rsidRDefault="006C6AC3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CRM App, Sales process automation and </w:t>
            </w:r>
            <w:r w:rsidR="003A38C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UDB services, Duration</w:t>
            </w:r>
            <w:r w:rsidR="000F5FB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: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Dec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9</w:t>
            </w:r>
            <w:r w:rsidR="000F5FB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Sep 2021</w:t>
            </w:r>
          </w:p>
        </w:tc>
      </w:tr>
      <w:tr w:rsidR="005C2A1C" w:rsidRPr="00874B93" w14:paraId="17D258D5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8893A82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63964B44" w14:textId="77777777" w:rsidR="005C2A1C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ing Intelligent services with virtual retail solution and retail analytics clubbing it with Sales process automation.</w:t>
            </w:r>
          </w:p>
        </w:tc>
      </w:tr>
      <w:tr w:rsidR="00525A9E" w:rsidRPr="00874B93" w14:paraId="591E2CC1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BA690C8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lastRenderedPageBreak/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400D4BB5" w14:textId="77777777" w:rsidR="00525A9E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, Python</w:t>
            </w:r>
            <w:r w:rsidR="00525A9E"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 Server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Azure cloud (Hybrid cloud infra), PowerShell, bash, Windows, Linux, Docker</w:t>
            </w:r>
          </w:p>
        </w:tc>
      </w:tr>
      <w:tr w:rsidR="005C2A1C" w:rsidRPr="00874B93" w14:paraId="013D86A2" w14:textId="77777777" w:rsidTr="00073C0F">
        <w:trPr>
          <w:trHeight w:val="10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A7C552" w14:textId="77777777" w:rsidR="005C2A1C" w:rsidRPr="00874B93" w:rsidRDefault="001C304A" w:rsidP="00525A9E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9D97E" w14:textId="77777777" w:rsidR="00CA1253" w:rsidRP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fined and developed complete in-house CI/CD pipeline with GitLab code versioning and issue tracking</w:t>
            </w:r>
          </w:p>
          <w:p w14:paraId="6C29969B" w14:textId="77777777" w:rsid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 build processe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Java applications and Mobile builds with integrated automated testing</w:t>
            </w:r>
          </w:p>
          <w:p w14:paraId="12839E5D" w14:textId="77777777" w:rsid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</w:t>
            </w:r>
            <w:r w:rsid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Python API deployment using Docker containers for resource management and consistency across environment</w:t>
            </w:r>
          </w:p>
          <w:p w14:paraId="5E5F188B" w14:textId="77777777" w:rsidR="00C76A8C" w:rsidRP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ntegrated SonarQube for code quality checks and reporting to concerned people</w:t>
            </w:r>
          </w:p>
        </w:tc>
      </w:tr>
      <w:tr w:rsidR="00F05E5E" w:rsidRPr="00874B93" w14:paraId="07E54923" w14:textId="77777777" w:rsidTr="00CA1253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3062AB2D" w14:textId="77777777" w:rsidR="00140593" w:rsidRDefault="00140593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44DAB46" w14:textId="6BAD7376" w:rsidR="007136B0" w:rsidRPr="00874B93" w:rsidRDefault="00C76A8C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V</w:t>
            </w:r>
            <w:r w:rsidR="003F6632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are Corporation</w:t>
            </w:r>
            <w:r w:rsidR="007136B0" w:rsidRPr="00874B93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pr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8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9</w:t>
            </w:r>
          </w:p>
          <w:p w14:paraId="42B07E2C" w14:textId="77777777" w:rsidR="00BA6AD7" w:rsidRPr="00874B93" w:rsidRDefault="005040E1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Telecom billing and OSS Solutions provider in the US and European region and a leading business process outsourcing services provider.</w:t>
            </w:r>
          </w:p>
        </w:tc>
      </w:tr>
      <w:tr w:rsidR="00F05E5E" w:rsidRPr="00874B93" w14:paraId="7209898F" w14:textId="77777777" w:rsidTr="00192271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2336D74" w14:textId="77777777" w:rsidR="00F05E5E" w:rsidRPr="00874B93" w:rsidRDefault="00F05E5E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09FAB54A" w14:textId="77777777" w:rsidR="00F05E5E" w:rsidRPr="00874B93" w:rsidRDefault="005040E1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OCS systems, New Telecom integrations, </w:t>
            </w:r>
            <w:r w:rsidR="00E213A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WordPress</w:t>
            </w:r>
            <w:r w:rsidR="000F5F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ab/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pr 2018 – Dec 2019</w:t>
            </w:r>
          </w:p>
        </w:tc>
      </w:tr>
      <w:tr w:rsidR="00F05E5E" w:rsidRPr="00874B93" w14:paraId="13934ABA" w14:textId="77777777" w:rsidTr="005040E1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2EF3430" w14:textId="77777777" w:rsidR="00F05E5E" w:rsidRPr="00874B93" w:rsidRDefault="00F05E5E" w:rsidP="00EB517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DB21317" w14:textId="77777777" w:rsidR="00F05E5E" w:rsidRPr="00874B93" w:rsidRDefault="00E213AD" w:rsidP="005040E1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igrate from old to new tech. Manage OCS uptime and integrate new telecom providers in the API ecosystem</w:t>
            </w:r>
          </w:p>
        </w:tc>
      </w:tr>
      <w:tr w:rsidR="00204F8E" w:rsidRPr="00874B93" w14:paraId="4DDCAB3F" w14:textId="77777777" w:rsidTr="00874B93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4A66E3B" w14:textId="77777777" w:rsidR="00204F8E" w:rsidRPr="00874B93" w:rsidRDefault="00204F8E" w:rsidP="008D0035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FDF8ACD" w14:textId="77777777" w:rsidR="00204F8E" w:rsidRPr="00874B93" w:rsidRDefault="005040E1" w:rsidP="008D003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Apache HTTP, PHP, MySQL (LAMP Stack), Java, Python, Subversion, AWS cloud services, WordPress, Docker</w:t>
            </w:r>
          </w:p>
        </w:tc>
      </w:tr>
      <w:tr w:rsidR="00F05E5E" w:rsidRPr="00874B93" w14:paraId="59A2D15E" w14:textId="77777777" w:rsidTr="00192271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A26262" w14:textId="77777777" w:rsidR="00204F8E" w:rsidRPr="00874B93" w:rsidRDefault="00F05E5E" w:rsidP="005040E1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522EA" w14:textId="77777777" w:rsidR="00F05E5E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5040E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ubversion server setu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migration to Git server</w:t>
            </w:r>
          </w:p>
          <w:p w14:paraId="173958A1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utomation Scripting for project integration and deployment from development to production environment</w:t>
            </w:r>
          </w:p>
          <w:p w14:paraId="0E09E85D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ssisted in code migration of the Online Charging System from PHP to Python</w:t>
            </w:r>
          </w:p>
          <w:p w14:paraId="2D240364" w14:textId="77777777" w:rsidR="005040E1" w:rsidRP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etting up and hosting newly acquired projects and their deployment maintenance</w:t>
            </w:r>
          </w:p>
        </w:tc>
      </w:tr>
      <w:tr w:rsidR="005040E1" w:rsidRPr="00874B93" w14:paraId="038C1DFC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5646EC46" w14:textId="77777777" w:rsidR="005040E1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79E30D32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PIT Ventures Pvt. Ltd.   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Aug 2017 – Mar 2018</w:t>
            </w:r>
          </w:p>
          <w:p w14:paraId="167E3A37" w14:textId="77777777" w:rsidR="005040E1" w:rsidRPr="00874B93" w:rsidRDefault="00E213AD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small firm catering to the boom in news websites and digital marketing</w:t>
            </w:r>
          </w:p>
        </w:tc>
      </w:tr>
      <w:tr w:rsidR="005040E1" w:rsidRPr="00874B93" w14:paraId="2F929CAA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1670365" w14:textId="77777777" w:rsidR="005040E1" w:rsidRPr="00874B93" w:rsidRDefault="005040E1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57FA1208" w14:textId="77777777" w:rsidR="005040E1" w:rsidRPr="00874B93" w:rsidRDefault="009747C3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ocal business News websites, digital marketing D</w:t>
            </w:r>
            <w:r w:rsidR="005040E1">
              <w:rPr>
                <w:rFonts w:cs="Arial"/>
                <w:b/>
                <w:color w:val="FFFFFF" w:themeColor="background1"/>
                <w:szCs w:val="20"/>
              </w:rPr>
              <w:t xml:space="preserve">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ug 2017 – Mar 2018</w:t>
            </w:r>
          </w:p>
        </w:tc>
      </w:tr>
      <w:tr w:rsidR="005040E1" w:rsidRPr="00874B93" w14:paraId="01C9255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69104D8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24739934" w14:textId="77777777" w:rsidR="005040E1" w:rsidRPr="00874B93" w:rsidRDefault="007C7E2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Setting up new websites and managing server and 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ulti-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ggregator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latform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tegration for all news websites.</w:t>
            </w:r>
          </w:p>
        </w:tc>
      </w:tr>
      <w:tr w:rsidR="005040E1" w:rsidRPr="00874B93" w14:paraId="6C41541A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CAAAFC9" w14:textId="77777777" w:rsidR="005040E1" w:rsidRPr="00874B93" w:rsidRDefault="005040E1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B266D70" w14:textId="77777777" w:rsidR="005040E1" w:rsidRPr="00874B93" w:rsidRDefault="005040E1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Linux, Apache HTTP, PHP, MySQL (LAMP Stack), 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Shared cloud VP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, WordPress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, Bash scripting</w:t>
            </w:r>
          </w:p>
        </w:tc>
      </w:tr>
      <w:tr w:rsidR="005040E1" w:rsidRPr="005040E1" w14:paraId="7F8A69D3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44514C" w14:textId="77777777" w:rsidR="005040E1" w:rsidRPr="00874B93" w:rsidRDefault="005040E1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FA128" w14:textId="77777777" w:rsid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veloped WordPress based news/brand websites for local clients</w:t>
            </w:r>
          </w:p>
          <w:p w14:paraId="08065F7D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ed managed server service for website uptime</w:t>
            </w:r>
          </w:p>
          <w:p w14:paraId="7789FDB9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sulted on Digital marketing projects</w:t>
            </w:r>
          </w:p>
          <w:p w14:paraId="03D78EB5" w14:textId="77777777" w:rsidR="00CF4A3B" w:rsidRP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SEO and SEM optimization across projects</w:t>
            </w:r>
          </w:p>
        </w:tc>
      </w:tr>
      <w:tr w:rsidR="00CF4A3B" w:rsidRPr="00874B93" w14:paraId="4F216378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7C0ACD11" w14:textId="77777777" w:rsidR="00CF4A3B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56A0A79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Tata Consultancy Services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Jul 2015 – Jul 2017</w:t>
            </w:r>
          </w:p>
          <w:p w14:paraId="1020A332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global leader in IT Services, consulting and business solution design and implementation.</w:t>
            </w:r>
          </w:p>
        </w:tc>
      </w:tr>
      <w:tr w:rsidR="00CF4A3B" w:rsidRPr="00874B93" w14:paraId="072EC8D1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EF1D62C" w14:textId="77777777" w:rsidR="00CF4A3B" w:rsidRPr="00874B93" w:rsidRDefault="00CF4A3B" w:rsidP="00F027C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2EB23F2F" w14:textId="77777777" w:rsidR="00CF4A3B" w:rsidRPr="00874B93" w:rsidRDefault="00CF4A3B" w:rsidP="00F027C5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assport Seva Project                                                          </w:t>
            </w:r>
            <w:r>
              <w:rPr>
                <w:rFonts w:cs="Arial"/>
                <w:b/>
                <w:color w:val="FFFFFF" w:themeColor="background1"/>
                <w:szCs w:val="20"/>
              </w:rPr>
              <w:t>Duration: 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5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7</w:t>
            </w:r>
          </w:p>
        </w:tc>
      </w:tr>
      <w:tr w:rsidR="00CF4A3B" w:rsidRPr="00874B93" w14:paraId="6BB7B59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8DAAC21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680A3C49" w14:textId="77777777" w:rsidR="00CF4A3B" w:rsidRPr="00874B93" w:rsidRDefault="0039451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SP is a public-private partnership model to simplify the process of issuing Passports in India and Passport Missions across the globe.</w:t>
            </w:r>
          </w:p>
        </w:tc>
      </w:tr>
      <w:tr w:rsidR="00CF4A3B" w:rsidRPr="00874B93" w14:paraId="7B608FD2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1BEC32B" w14:textId="77777777" w:rsidR="00CF4A3B" w:rsidRPr="00874B93" w:rsidRDefault="00CF4A3B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lastRenderedPageBreak/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0E520398" w14:textId="77777777" w:rsidR="00CF4A3B" w:rsidRPr="00874B93" w:rsidRDefault="00394514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IBM WAS, IHS7, JBoss Firefly, Java, Spring, Struts, Jenkins, SVN, SonarQube, Bash Scripting</w:t>
            </w:r>
            <w:r w:rsidR="00230DE1">
              <w:rPr>
                <w:rFonts w:ascii="Segoe UI" w:hAnsi="Segoe UI" w:cs="Segoe UI"/>
                <w:color w:val="404040" w:themeColor="text1" w:themeTint="BF"/>
                <w:sz w:val="20"/>
              </w:rPr>
              <w:t>, AngularJS, Android and IOS apps</w:t>
            </w:r>
          </w:p>
        </w:tc>
      </w:tr>
      <w:tr w:rsidR="00CF4A3B" w:rsidRPr="005040E1" w14:paraId="34AA4A87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A6592" w14:textId="77777777" w:rsidR="00CF4A3B" w:rsidRPr="00874B93" w:rsidRDefault="00CF4A3B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77CA9" w14:textId="77777777" w:rsidR="00CF4A3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dmin for the Build, Release and Deployment</w:t>
            </w:r>
          </w:p>
          <w:p w14:paraId="0A964B72" w14:textId="77777777" w:rsidR="004118C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VN admin. Release manager. Primary admin for Internal ticket management system</w:t>
            </w:r>
            <w:r w:rsidR="004118C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2D90531" w14:textId="41B3F7A0" w:rsidR="00230DE1" w:rsidRDefault="004118CB" w:rsidP="004118CB">
            <w:pPr>
              <w:pStyle w:val="ListParagraph"/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nd also maintained </w:t>
            </w:r>
            <w:r w:rsidR="00DF734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database</w:t>
            </w:r>
          </w:p>
          <w:p w14:paraId="1AA90C29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managed CI/CD scripts for development and test environment</w:t>
            </w:r>
          </w:p>
          <w:p w14:paraId="62442ED3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created report generation tool for Business Teams</w:t>
            </w:r>
          </w:p>
          <w:p w14:paraId="6CC53BC0" w14:textId="77777777" w:rsidR="00230D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ducted monthly BCP drills, automated most of the drill via scripting</w:t>
            </w:r>
          </w:p>
          <w:p w14:paraId="6592328D" w14:textId="77777777" w:rsidR="004118CB" w:rsidRPr="005040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project Go-Live events for all releases</w:t>
            </w:r>
          </w:p>
        </w:tc>
      </w:tr>
    </w:tbl>
    <w:p w14:paraId="3CC4699A" w14:textId="77777777" w:rsidR="00AD6712" w:rsidRDefault="00AD6712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253F47C5" w14:textId="7C2F4704" w:rsidR="00E3101D" w:rsidRDefault="00E3101D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tbl>
      <w:tblPr>
        <w:tblStyle w:val="TableGrid"/>
        <w:tblW w:w="99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9"/>
        <w:gridCol w:w="993"/>
        <w:gridCol w:w="5386"/>
        <w:gridCol w:w="1403"/>
      </w:tblGrid>
      <w:tr w:rsidR="00796EAB" w:rsidRPr="00874B93" w14:paraId="2641A834" w14:textId="1313489E" w:rsidTr="00796EAB">
        <w:trPr>
          <w:trHeight w:val="215"/>
          <w:jc w:val="center"/>
        </w:trPr>
        <w:tc>
          <w:tcPr>
            <w:tcW w:w="2159" w:type="dxa"/>
            <w:shd w:val="clear" w:color="auto" w:fill="A6A6A6" w:themeFill="background1" w:themeFillShade="A6"/>
            <w:vAlign w:val="center"/>
          </w:tcPr>
          <w:p w14:paraId="604C0CA0" w14:textId="578ECE3E" w:rsidR="00796EAB" w:rsidRPr="00874B93" w:rsidRDefault="00796EAB" w:rsidP="00AE473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gree/ Certificat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08D429F" w14:textId="7A799107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core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425CF838" w14:textId="4DAFD126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chool/ College/ University</w:t>
            </w:r>
          </w:p>
        </w:tc>
        <w:tc>
          <w:tcPr>
            <w:tcW w:w="1403" w:type="dxa"/>
            <w:shd w:val="clear" w:color="auto" w:fill="A6A6A6" w:themeFill="background1" w:themeFillShade="A6"/>
            <w:vAlign w:val="center"/>
          </w:tcPr>
          <w:p w14:paraId="65D58F51" w14:textId="3F36F7A3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assing year</w:t>
            </w:r>
          </w:p>
        </w:tc>
      </w:tr>
      <w:tr w:rsidR="00796EAB" w:rsidRPr="00874B93" w14:paraId="56B6533B" w14:textId="4CE7FFED" w:rsidTr="00796EAB">
        <w:trPr>
          <w:trHeight w:val="35"/>
          <w:jc w:val="center"/>
        </w:trPr>
        <w:tc>
          <w:tcPr>
            <w:tcW w:w="2159" w:type="dxa"/>
            <w:tcBorders>
              <w:bottom w:val="single" w:sz="4" w:space="0" w:color="BFBFBF" w:themeColor="background1" w:themeShade="BF"/>
            </w:tcBorders>
          </w:tcPr>
          <w:p w14:paraId="3FDE8F95" w14:textId="0A073042" w:rsidR="00796EAB" w:rsidRPr="00AE4730" w:rsidRDefault="00796EAB" w:rsidP="00796EAB">
            <w:pP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 w:rsidRPr="00AE4730"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MBA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</w:tcPr>
          <w:p w14:paraId="583725E9" w14:textId="372C93DA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6.26/10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</w:tcPr>
          <w:p w14:paraId="5DAECAE9" w14:textId="3FAAF338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Indian Institute of Management, Lucknow</w:t>
            </w:r>
          </w:p>
        </w:tc>
        <w:tc>
          <w:tcPr>
            <w:tcW w:w="1403" w:type="dxa"/>
            <w:tcBorders>
              <w:bottom w:val="single" w:sz="4" w:space="0" w:color="BFBFBF" w:themeColor="background1" w:themeShade="BF"/>
            </w:tcBorders>
          </w:tcPr>
          <w:p w14:paraId="7B51F758" w14:textId="14FED69D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2022</w:t>
            </w:r>
          </w:p>
        </w:tc>
      </w:tr>
      <w:tr w:rsidR="00796EAB" w:rsidRPr="00874B93" w14:paraId="4C3A9061" w14:textId="77777777" w:rsidTr="00796EAB">
        <w:trPr>
          <w:trHeight w:val="30"/>
          <w:jc w:val="center"/>
        </w:trPr>
        <w:tc>
          <w:tcPr>
            <w:tcW w:w="2159" w:type="dxa"/>
          </w:tcPr>
          <w:p w14:paraId="5B2DA413" w14:textId="1341C029" w:rsidR="00796EAB" w:rsidRDefault="00796EAB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PDG in Data Science</w:t>
            </w:r>
          </w:p>
        </w:tc>
        <w:tc>
          <w:tcPr>
            <w:tcW w:w="993" w:type="dxa"/>
          </w:tcPr>
          <w:p w14:paraId="00FC51D6" w14:textId="645B966B" w:rsidR="00796EAB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3.2/4</w:t>
            </w:r>
          </w:p>
        </w:tc>
        <w:tc>
          <w:tcPr>
            <w:tcW w:w="5386" w:type="dxa"/>
          </w:tcPr>
          <w:p w14:paraId="6ADC258E" w14:textId="796D9A5F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IIIT, Bengaluru</w:t>
            </w:r>
          </w:p>
        </w:tc>
        <w:tc>
          <w:tcPr>
            <w:tcW w:w="1403" w:type="dxa"/>
          </w:tcPr>
          <w:p w14:paraId="111776F0" w14:textId="5C644799" w:rsidR="00796EAB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20</w:t>
            </w:r>
          </w:p>
        </w:tc>
      </w:tr>
      <w:tr w:rsidR="00796EAB" w:rsidRPr="00874B93" w14:paraId="64118785" w14:textId="128AD96B" w:rsidTr="00796EAB">
        <w:trPr>
          <w:trHeight w:val="30"/>
          <w:jc w:val="center"/>
        </w:trPr>
        <w:tc>
          <w:tcPr>
            <w:tcW w:w="2159" w:type="dxa"/>
          </w:tcPr>
          <w:p w14:paraId="2BA3D461" w14:textId="18BB970D" w:rsidR="00796EAB" w:rsidRPr="00AE4730" w:rsidRDefault="00796EAB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B. Tech (ECE)</w:t>
            </w:r>
          </w:p>
        </w:tc>
        <w:tc>
          <w:tcPr>
            <w:tcW w:w="993" w:type="dxa"/>
          </w:tcPr>
          <w:p w14:paraId="47174DD4" w14:textId="602D1E6D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67%</w:t>
            </w:r>
          </w:p>
        </w:tc>
        <w:tc>
          <w:tcPr>
            <w:tcW w:w="5386" w:type="dxa"/>
          </w:tcPr>
          <w:p w14:paraId="6454792C" w14:textId="6B6531D3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 xml:space="preserve">Birla Institute of Applied Sciences, </w:t>
            </w:r>
            <w:proofErr w:type="spellStart"/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Bhimtal</w:t>
            </w:r>
            <w:proofErr w:type="spellEnd"/>
          </w:p>
        </w:tc>
        <w:tc>
          <w:tcPr>
            <w:tcW w:w="1403" w:type="dxa"/>
          </w:tcPr>
          <w:p w14:paraId="73C38774" w14:textId="3D244020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15</w:t>
            </w:r>
          </w:p>
        </w:tc>
      </w:tr>
      <w:tr w:rsidR="00796EAB" w:rsidRPr="00874B93" w14:paraId="3D67670A" w14:textId="77777777" w:rsidTr="00796EAB">
        <w:trPr>
          <w:trHeight w:val="30"/>
          <w:jc w:val="center"/>
        </w:trPr>
        <w:tc>
          <w:tcPr>
            <w:tcW w:w="2159" w:type="dxa"/>
          </w:tcPr>
          <w:p w14:paraId="7368DBD3" w14:textId="44BFAF7A" w:rsidR="00796EAB" w:rsidRDefault="008338C9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HSC</w:t>
            </w:r>
          </w:p>
        </w:tc>
        <w:tc>
          <w:tcPr>
            <w:tcW w:w="993" w:type="dxa"/>
          </w:tcPr>
          <w:p w14:paraId="18C62218" w14:textId="2447A33D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79%</w:t>
            </w:r>
          </w:p>
        </w:tc>
        <w:tc>
          <w:tcPr>
            <w:tcW w:w="5386" w:type="dxa"/>
          </w:tcPr>
          <w:p w14:paraId="0416B0B0" w14:textId="55159615" w:rsidR="00796EAB" w:rsidRPr="00AE4730" w:rsidRDefault="009641D2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t. Joseph’s College (ISC), Allahabad</w:t>
            </w:r>
          </w:p>
        </w:tc>
        <w:tc>
          <w:tcPr>
            <w:tcW w:w="1403" w:type="dxa"/>
          </w:tcPr>
          <w:p w14:paraId="0C1FDCD4" w14:textId="18C0A1B3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10</w:t>
            </w:r>
          </w:p>
        </w:tc>
      </w:tr>
      <w:tr w:rsidR="00796EAB" w:rsidRPr="00874B93" w14:paraId="13238A8E" w14:textId="77777777" w:rsidTr="00796EAB">
        <w:trPr>
          <w:trHeight w:val="30"/>
          <w:jc w:val="center"/>
        </w:trPr>
        <w:tc>
          <w:tcPr>
            <w:tcW w:w="2159" w:type="dxa"/>
            <w:tcBorders>
              <w:bottom w:val="single" w:sz="4" w:space="0" w:color="BFBFBF" w:themeColor="background1" w:themeShade="BF"/>
            </w:tcBorders>
          </w:tcPr>
          <w:p w14:paraId="7F597173" w14:textId="122DB8B4" w:rsidR="00796EAB" w:rsidRDefault="008338C9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SSC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</w:tcPr>
          <w:p w14:paraId="25624F6D" w14:textId="3D0F1C15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87%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</w:tcPr>
          <w:p w14:paraId="478DCBCF" w14:textId="3EBB589D" w:rsidR="00796EAB" w:rsidRPr="00AE4730" w:rsidRDefault="009641D2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t. Francis’ College (ICSE), Lucknow</w:t>
            </w:r>
          </w:p>
        </w:tc>
        <w:tc>
          <w:tcPr>
            <w:tcW w:w="1403" w:type="dxa"/>
            <w:tcBorders>
              <w:bottom w:val="single" w:sz="4" w:space="0" w:color="BFBFBF" w:themeColor="background1" w:themeShade="BF"/>
            </w:tcBorders>
          </w:tcPr>
          <w:p w14:paraId="4EE71BD5" w14:textId="0BFE8669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08</w:t>
            </w:r>
          </w:p>
        </w:tc>
      </w:tr>
    </w:tbl>
    <w:p w14:paraId="3AB2B20A" w14:textId="77777777" w:rsidR="00480F6C" w:rsidRPr="008338C9" w:rsidRDefault="00480F6C" w:rsidP="008338C9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464F409" w14:textId="25AD7191" w:rsidR="00874B93" w:rsidRPr="00E20F18" w:rsidRDefault="008338C9" w:rsidP="00E20F18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Other c</w:t>
      </w:r>
      <w:r w:rsidR="00E20F18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rtifications</w:t>
      </w:r>
    </w:p>
    <w:p w14:paraId="4665D9E7" w14:textId="10AD7150" w:rsidR="00F07859" w:rsidRPr="003B57D6" w:rsidRDefault="00F07859" w:rsidP="003B57D6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F0785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LOps fundamentals of Continuous Integration &amp; Continuous Delivery (CI/CD) using Azure DevOps &amp; Azure Machine Learning</w:t>
      </w:r>
    </w:p>
    <w:sectPr w:rsidR="00F07859" w:rsidRPr="003B57D6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E4AF" w14:textId="77777777" w:rsidR="006F57FF" w:rsidRDefault="006F57FF" w:rsidP="003779AB">
      <w:pPr>
        <w:spacing w:after="0" w:line="240" w:lineRule="auto"/>
      </w:pPr>
      <w:r>
        <w:separator/>
      </w:r>
    </w:p>
  </w:endnote>
  <w:endnote w:type="continuationSeparator" w:id="0">
    <w:p w14:paraId="4E71305D" w14:textId="77777777" w:rsidR="006F57FF" w:rsidRDefault="006F57FF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F7B" w14:textId="523974D7" w:rsidR="00551658" w:rsidRDefault="000F5FBD" w:rsidP="00A749ED">
    <w:pPr>
      <w:pStyle w:val="Footer"/>
      <w:tabs>
        <w:tab w:val="clear" w:pos="4513"/>
        <w:tab w:val="clear" w:pos="9026"/>
        <w:tab w:val="left" w:pos="4021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4CE36B0" wp14:editId="0144472F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004CF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FAD2" w14:textId="77777777" w:rsidR="006F57FF" w:rsidRDefault="006F57FF" w:rsidP="003779AB">
      <w:pPr>
        <w:spacing w:after="0" w:line="240" w:lineRule="auto"/>
      </w:pPr>
      <w:r>
        <w:separator/>
      </w:r>
    </w:p>
  </w:footnote>
  <w:footnote w:type="continuationSeparator" w:id="0">
    <w:p w14:paraId="20807729" w14:textId="77777777" w:rsidR="006F57FF" w:rsidRDefault="006F57FF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B31" w14:textId="63CD281D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8C942" wp14:editId="5088D81F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430E9" w14:textId="06CC1B6B" w:rsidR="003F6632" w:rsidRPr="000E4BC5" w:rsidRDefault="007D14F3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Udit Pathak</w:t>
                          </w:r>
                          <w:r w:rsidR="00735B5B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 | </w:t>
                          </w:r>
                          <w:r w:rsidR="00DE5A73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MBA IIM Luckn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C94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600430E9" w14:textId="06CC1B6B" w:rsidR="003F6632" w:rsidRPr="000E4BC5" w:rsidRDefault="007D14F3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Udit Pathak</w:t>
                    </w:r>
                    <w:r w:rsidR="00735B5B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 | </w:t>
                    </w:r>
                    <w:r w:rsidR="00DE5A73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MBA IIM Lucknow</w:t>
                    </w:r>
                  </w:p>
                </w:txbxContent>
              </v:textbox>
            </v:shape>
          </w:pict>
        </mc:Fallback>
      </mc:AlternateContent>
    </w:r>
  </w:p>
  <w:p w14:paraId="1DD0212C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8FDD9AB" wp14:editId="2CD7F335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09A21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549554D3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10763"/>
    <w:multiLevelType w:val="hybridMultilevel"/>
    <w:tmpl w:val="20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AB"/>
    <w:rsid w:val="000024FD"/>
    <w:rsid w:val="0002586D"/>
    <w:rsid w:val="00033A29"/>
    <w:rsid w:val="00034308"/>
    <w:rsid w:val="000671AE"/>
    <w:rsid w:val="00070074"/>
    <w:rsid w:val="00073C0F"/>
    <w:rsid w:val="0007546D"/>
    <w:rsid w:val="000767F8"/>
    <w:rsid w:val="00077031"/>
    <w:rsid w:val="00080054"/>
    <w:rsid w:val="000D04EC"/>
    <w:rsid w:val="000D1CAF"/>
    <w:rsid w:val="000E4BC5"/>
    <w:rsid w:val="000F5FBD"/>
    <w:rsid w:val="0010135C"/>
    <w:rsid w:val="00115E10"/>
    <w:rsid w:val="00126D1D"/>
    <w:rsid w:val="00135CE7"/>
    <w:rsid w:val="00137B1B"/>
    <w:rsid w:val="00140593"/>
    <w:rsid w:val="00142DF4"/>
    <w:rsid w:val="00157A5F"/>
    <w:rsid w:val="00192271"/>
    <w:rsid w:val="00195DAE"/>
    <w:rsid w:val="001A468E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0DE1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E090C"/>
    <w:rsid w:val="002F7754"/>
    <w:rsid w:val="00301CB3"/>
    <w:rsid w:val="003071F2"/>
    <w:rsid w:val="00311D85"/>
    <w:rsid w:val="003138AD"/>
    <w:rsid w:val="00322E5D"/>
    <w:rsid w:val="00324BC7"/>
    <w:rsid w:val="00346668"/>
    <w:rsid w:val="0036270D"/>
    <w:rsid w:val="003779AB"/>
    <w:rsid w:val="00383DEC"/>
    <w:rsid w:val="00386380"/>
    <w:rsid w:val="00394514"/>
    <w:rsid w:val="003A38CD"/>
    <w:rsid w:val="003A68DD"/>
    <w:rsid w:val="003B57D6"/>
    <w:rsid w:val="003C0F8D"/>
    <w:rsid w:val="003D2E56"/>
    <w:rsid w:val="003F62AF"/>
    <w:rsid w:val="003F6632"/>
    <w:rsid w:val="003F6892"/>
    <w:rsid w:val="004118CB"/>
    <w:rsid w:val="004427A0"/>
    <w:rsid w:val="00443383"/>
    <w:rsid w:val="0044725C"/>
    <w:rsid w:val="00465A3E"/>
    <w:rsid w:val="00471573"/>
    <w:rsid w:val="00480F6C"/>
    <w:rsid w:val="0048413E"/>
    <w:rsid w:val="00494D0C"/>
    <w:rsid w:val="004A07CB"/>
    <w:rsid w:val="004A2492"/>
    <w:rsid w:val="004A65F5"/>
    <w:rsid w:val="004E61C7"/>
    <w:rsid w:val="004F2573"/>
    <w:rsid w:val="004F3D08"/>
    <w:rsid w:val="005005B6"/>
    <w:rsid w:val="00500779"/>
    <w:rsid w:val="00501578"/>
    <w:rsid w:val="00501A9F"/>
    <w:rsid w:val="005040E1"/>
    <w:rsid w:val="005140CD"/>
    <w:rsid w:val="00516392"/>
    <w:rsid w:val="00516FDF"/>
    <w:rsid w:val="00525A9E"/>
    <w:rsid w:val="0054088B"/>
    <w:rsid w:val="00543881"/>
    <w:rsid w:val="005478E5"/>
    <w:rsid w:val="00551658"/>
    <w:rsid w:val="00551B5E"/>
    <w:rsid w:val="005A3884"/>
    <w:rsid w:val="005A63AC"/>
    <w:rsid w:val="005B79C6"/>
    <w:rsid w:val="005C07DB"/>
    <w:rsid w:val="005C2A1C"/>
    <w:rsid w:val="005E382B"/>
    <w:rsid w:val="005F626A"/>
    <w:rsid w:val="00600ABD"/>
    <w:rsid w:val="00615565"/>
    <w:rsid w:val="00622EE2"/>
    <w:rsid w:val="00625228"/>
    <w:rsid w:val="00653ADB"/>
    <w:rsid w:val="00653DA9"/>
    <w:rsid w:val="00684C80"/>
    <w:rsid w:val="006B272A"/>
    <w:rsid w:val="006B370A"/>
    <w:rsid w:val="006C6AC3"/>
    <w:rsid w:val="006C6E39"/>
    <w:rsid w:val="006F4673"/>
    <w:rsid w:val="006F57FF"/>
    <w:rsid w:val="00706304"/>
    <w:rsid w:val="0070721A"/>
    <w:rsid w:val="007136B0"/>
    <w:rsid w:val="0072032E"/>
    <w:rsid w:val="00730902"/>
    <w:rsid w:val="00735B5B"/>
    <w:rsid w:val="007539E5"/>
    <w:rsid w:val="00770776"/>
    <w:rsid w:val="00772AEA"/>
    <w:rsid w:val="00791469"/>
    <w:rsid w:val="0079466B"/>
    <w:rsid w:val="00796EAB"/>
    <w:rsid w:val="007A0A26"/>
    <w:rsid w:val="007A420D"/>
    <w:rsid w:val="007B63FD"/>
    <w:rsid w:val="007C1947"/>
    <w:rsid w:val="007C7E24"/>
    <w:rsid w:val="007D14F3"/>
    <w:rsid w:val="007D4334"/>
    <w:rsid w:val="007E4623"/>
    <w:rsid w:val="007E58CD"/>
    <w:rsid w:val="007F21B7"/>
    <w:rsid w:val="008041E7"/>
    <w:rsid w:val="0081752E"/>
    <w:rsid w:val="008338C9"/>
    <w:rsid w:val="00836BB7"/>
    <w:rsid w:val="00844784"/>
    <w:rsid w:val="0085165A"/>
    <w:rsid w:val="00854537"/>
    <w:rsid w:val="00865F72"/>
    <w:rsid w:val="008709CA"/>
    <w:rsid w:val="00874B93"/>
    <w:rsid w:val="008874B0"/>
    <w:rsid w:val="00892BD6"/>
    <w:rsid w:val="00894EEE"/>
    <w:rsid w:val="008B7279"/>
    <w:rsid w:val="008C603F"/>
    <w:rsid w:val="008E2397"/>
    <w:rsid w:val="008E2E7D"/>
    <w:rsid w:val="0090310A"/>
    <w:rsid w:val="0091359F"/>
    <w:rsid w:val="009171C6"/>
    <w:rsid w:val="00944262"/>
    <w:rsid w:val="00945690"/>
    <w:rsid w:val="00947CA5"/>
    <w:rsid w:val="0095247E"/>
    <w:rsid w:val="00956473"/>
    <w:rsid w:val="00957B61"/>
    <w:rsid w:val="009641D2"/>
    <w:rsid w:val="009747C3"/>
    <w:rsid w:val="00986BF0"/>
    <w:rsid w:val="0099658E"/>
    <w:rsid w:val="009B3AB7"/>
    <w:rsid w:val="009C1AFB"/>
    <w:rsid w:val="009C35B9"/>
    <w:rsid w:val="009D1731"/>
    <w:rsid w:val="009F5B48"/>
    <w:rsid w:val="00A069B7"/>
    <w:rsid w:val="00A12FC0"/>
    <w:rsid w:val="00A1303C"/>
    <w:rsid w:val="00A222B4"/>
    <w:rsid w:val="00A3256D"/>
    <w:rsid w:val="00A3333A"/>
    <w:rsid w:val="00A52295"/>
    <w:rsid w:val="00A53A06"/>
    <w:rsid w:val="00A54A1B"/>
    <w:rsid w:val="00A65889"/>
    <w:rsid w:val="00A719EA"/>
    <w:rsid w:val="00A7224D"/>
    <w:rsid w:val="00A749ED"/>
    <w:rsid w:val="00A91ABB"/>
    <w:rsid w:val="00A9564C"/>
    <w:rsid w:val="00AB0BB1"/>
    <w:rsid w:val="00AB381E"/>
    <w:rsid w:val="00AB5BA0"/>
    <w:rsid w:val="00AC5673"/>
    <w:rsid w:val="00AC631C"/>
    <w:rsid w:val="00AD6712"/>
    <w:rsid w:val="00AE4730"/>
    <w:rsid w:val="00AF38E4"/>
    <w:rsid w:val="00AF45DC"/>
    <w:rsid w:val="00AF62CE"/>
    <w:rsid w:val="00B030C6"/>
    <w:rsid w:val="00B11D19"/>
    <w:rsid w:val="00B17F69"/>
    <w:rsid w:val="00B50ADA"/>
    <w:rsid w:val="00B52ECD"/>
    <w:rsid w:val="00B57FE4"/>
    <w:rsid w:val="00B76E84"/>
    <w:rsid w:val="00B8294C"/>
    <w:rsid w:val="00B84806"/>
    <w:rsid w:val="00B87B4F"/>
    <w:rsid w:val="00BA3037"/>
    <w:rsid w:val="00BA6AD7"/>
    <w:rsid w:val="00BC3F0D"/>
    <w:rsid w:val="00BD03E0"/>
    <w:rsid w:val="00BD7C86"/>
    <w:rsid w:val="00BE1BC2"/>
    <w:rsid w:val="00BE68DF"/>
    <w:rsid w:val="00C14AB8"/>
    <w:rsid w:val="00C16104"/>
    <w:rsid w:val="00C2483E"/>
    <w:rsid w:val="00C35213"/>
    <w:rsid w:val="00C40CC5"/>
    <w:rsid w:val="00C4298F"/>
    <w:rsid w:val="00C46C92"/>
    <w:rsid w:val="00C46E6A"/>
    <w:rsid w:val="00C560EA"/>
    <w:rsid w:val="00C75A77"/>
    <w:rsid w:val="00C76A8C"/>
    <w:rsid w:val="00C87011"/>
    <w:rsid w:val="00C87B31"/>
    <w:rsid w:val="00C963A6"/>
    <w:rsid w:val="00CA1253"/>
    <w:rsid w:val="00CB5051"/>
    <w:rsid w:val="00CC1933"/>
    <w:rsid w:val="00CC230B"/>
    <w:rsid w:val="00CE131B"/>
    <w:rsid w:val="00CE60D4"/>
    <w:rsid w:val="00CF0890"/>
    <w:rsid w:val="00CF2ABF"/>
    <w:rsid w:val="00CF4A3B"/>
    <w:rsid w:val="00D003F1"/>
    <w:rsid w:val="00D22452"/>
    <w:rsid w:val="00D462DD"/>
    <w:rsid w:val="00D62218"/>
    <w:rsid w:val="00D66922"/>
    <w:rsid w:val="00D75D07"/>
    <w:rsid w:val="00D82402"/>
    <w:rsid w:val="00D82D88"/>
    <w:rsid w:val="00D848F5"/>
    <w:rsid w:val="00DB2B96"/>
    <w:rsid w:val="00DD0F1A"/>
    <w:rsid w:val="00DD777A"/>
    <w:rsid w:val="00DE49AC"/>
    <w:rsid w:val="00DE58AF"/>
    <w:rsid w:val="00DE5A73"/>
    <w:rsid w:val="00DE7179"/>
    <w:rsid w:val="00DF16C7"/>
    <w:rsid w:val="00DF7348"/>
    <w:rsid w:val="00E10B87"/>
    <w:rsid w:val="00E20F18"/>
    <w:rsid w:val="00E213AD"/>
    <w:rsid w:val="00E3101D"/>
    <w:rsid w:val="00E519A4"/>
    <w:rsid w:val="00E54FB9"/>
    <w:rsid w:val="00E57CBE"/>
    <w:rsid w:val="00E629D8"/>
    <w:rsid w:val="00E75A9D"/>
    <w:rsid w:val="00E83544"/>
    <w:rsid w:val="00E861D7"/>
    <w:rsid w:val="00E86F22"/>
    <w:rsid w:val="00E9189E"/>
    <w:rsid w:val="00EA6FA5"/>
    <w:rsid w:val="00EB04A0"/>
    <w:rsid w:val="00EC2A3E"/>
    <w:rsid w:val="00EC6645"/>
    <w:rsid w:val="00ED465A"/>
    <w:rsid w:val="00ED6360"/>
    <w:rsid w:val="00EE080E"/>
    <w:rsid w:val="00EF5CA2"/>
    <w:rsid w:val="00EF5CAF"/>
    <w:rsid w:val="00F010EB"/>
    <w:rsid w:val="00F027C5"/>
    <w:rsid w:val="00F05E5E"/>
    <w:rsid w:val="00F07859"/>
    <w:rsid w:val="00F20ED2"/>
    <w:rsid w:val="00F26745"/>
    <w:rsid w:val="00F44502"/>
    <w:rsid w:val="00F51C25"/>
    <w:rsid w:val="00F51C44"/>
    <w:rsid w:val="00F71157"/>
    <w:rsid w:val="00F92036"/>
    <w:rsid w:val="00FA5FCF"/>
    <w:rsid w:val="00FA62C4"/>
    <w:rsid w:val="00FB3211"/>
    <w:rsid w:val="00FB3DA7"/>
    <w:rsid w:val="00FB5203"/>
    <w:rsid w:val="00FC174B"/>
    <w:rsid w:val="00FD7AC7"/>
    <w:rsid w:val="00FD7DC6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E74C"/>
  <w15:docId w15:val="{9C698BE0-A053-4B9A-B69A-AE6C65E7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C5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E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A87C-7F83-495C-B52F-4504317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t Pathak</dc:creator>
  <cp:lastModifiedBy>Udit Pathak</cp:lastModifiedBy>
  <cp:revision>65</cp:revision>
  <cp:lastPrinted>2013-05-28T05:19:00Z</cp:lastPrinted>
  <dcterms:created xsi:type="dcterms:W3CDTF">2022-07-18T13:41:00Z</dcterms:created>
  <dcterms:modified xsi:type="dcterms:W3CDTF">2022-08-12T07:42:00Z</dcterms:modified>
</cp:coreProperties>
</file>